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3FE5" w14:textId="79B0FD9F" w:rsidR="002A6502" w:rsidRDefault="00A245DE" w:rsidP="004907D7">
      <w:pPr>
        <w:pStyle w:val="a8"/>
        <w:spacing w:line="460" w:lineRule="exact"/>
        <w:rPr>
          <w:b/>
          <w:sz w:val="28"/>
        </w:rPr>
      </w:pPr>
      <w:r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A830E" wp14:editId="69FD11F5">
                <wp:simplePos x="0" y="0"/>
                <wp:positionH relativeFrom="column">
                  <wp:posOffset>5861050</wp:posOffset>
                </wp:positionH>
                <wp:positionV relativeFrom="paragraph">
                  <wp:posOffset>-568325</wp:posOffset>
                </wp:positionV>
                <wp:extent cx="685800" cy="685800"/>
                <wp:effectExtent l="0" t="0" r="0" b="0"/>
                <wp:wrapNone/>
                <wp:docPr id="13" name="フローチャート: 結合子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B5E3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3" o:spid="_x0000_s1026" type="#_x0000_t120" style="position:absolute;left:0;text-align:left;margin-left:461.5pt;margin-top:-44.75pt;width:54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C5E3BC4" wp14:editId="76A8CCAB">
            <wp:simplePos x="0" y="0"/>
            <wp:positionH relativeFrom="column">
              <wp:posOffset>5949950</wp:posOffset>
            </wp:positionH>
            <wp:positionV relativeFrom="paragraph">
              <wp:posOffset>-490855</wp:posOffset>
            </wp:positionV>
            <wp:extent cx="510540" cy="510540"/>
            <wp:effectExtent l="38100" t="19050" r="22860" b="419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5303"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ED96A5B" wp14:editId="3C9D3937">
            <wp:simplePos x="0" y="0"/>
            <wp:positionH relativeFrom="column">
              <wp:posOffset>5445125</wp:posOffset>
            </wp:positionH>
            <wp:positionV relativeFrom="paragraph">
              <wp:posOffset>-136525</wp:posOffset>
            </wp:positionV>
            <wp:extent cx="389255" cy="389255"/>
            <wp:effectExtent l="19050" t="38100" r="10795" b="4889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98324">
                      <a:off x="0" y="0"/>
                      <a:ext cx="38925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1E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835D9" wp14:editId="372DC953">
                <wp:simplePos x="0" y="0"/>
                <wp:positionH relativeFrom="column">
                  <wp:posOffset>5402580</wp:posOffset>
                </wp:positionH>
                <wp:positionV relativeFrom="paragraph">
                  <wp:posOffset>-174625</wp:posOffset>
                </wp:positionV>
                <wp:extent cx="457200" cy="457200"/>
                <wp:effectExtent l="0" t="0" r="0" b="0"/>
                <wp:wrapNone/>
                <wp:docPr id="7" name="フローチャート: 結合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B0DA5" id="フローチャート: 結合子 7" o:spid="_x0000_s1026" type="#_x0000_t120" style="position:absolute;left:0;text-align:left;margin-left:425.4pt;margin-top:-13.75pt;width:36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" fillcolor="red" stroked="f" strokeweight="1pt">
                <v:stroke joinstyle="miter"/>
              </v:shape>
            </w:pict>
          </mc:Fallback>
        </mc:AlternateContent>
      </w:r>
      <w:r w:rsidR="00021C1D">
        <w:rPr>
          <w:noProof/>
        </w:rPr>
        <w:drawing>
          <wp:anchor distT="0" distB="0" distL="114300" distR="114300" simplePos="0" relativeHeight="251684864" behindDoc="0" locked="0" layoutInCell="1" allowOverlap="1" wp14:anchorId="45475E16" wp14:editId="08DE188E">
            <wp:simplePos x="0" y="0"/>
            <wp:positionH relativeFrom="column">
              <wp:posOffset>509905</wp:posOffset>
            </wp:positionH>
            <wp:positionV relativeFrom="paragraph">
              <wp:posOffset>-530225</wp:posOffset>
            </wp:positionV>
            <wp:extent cx="312420" cy="312420"/>
            <wp:effectExtent l="19050" t="38100" r="0" b="4953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5814"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1D">
        <w:rPr>
          <w:noProof/>
        </w:rPr>
        <w:drawing>
          <wp:anchor distT="0" distB="0" distL="114300" distR="114300" simplePos="0" relativeHeight="251685888" behindDoc="0" locked="0" layoutInCell="1" allowOverlap="1" wp14:anchorId="778E3A6C" wp14:editId="647C1FD5">
            <wp:simplePos x="0" y="0"/>
            <wp:positionH relativeFrom="column">
              <wp:posOffset>122555</wp:posOffset>
            </wp:positionH>
            <wp:positionV relativeFrom="paragraph">
              <wp:posOffset>-149225</wp:posOffset>
            </wp:positionV>
            <wp:extent cx="422275" cy="422275"/>
            <wp:effectExtent l="38100" t="19050" r="15875" b="349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528">
                      <a:off x="0" y="0"/>
                      <a:ext cx="4222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1D">
        <w:rPr>
          <w:noProof/>
        </w:rPr>
        <w:drawing>
          <wp:anchor distT="0" distB="0" distL="114300" distR="114300" simplePos="0" relativeHeight="251675648" behindDoc="0" locked="0" layoutInCell="1" allowOverlap="1" wp14:anchorId="29E2AE83" wp14:editId="1F28514B">
            <wp:simplePos x="0" y="0"/>
            <wp:positionH relativeFrom="column">
              <wp:posOffset>5057775</wp:posOffset>
            </wp:positionH>
            <wp:positionV relativeFrom="paragraph">
              <wp:posOffset>-550545</wp:posOffset>
            </wp:positionV>
            <wp:extent cx="229870" cy="22987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A97A7B" wp14:editId="16A3D875">
                <wp:simplePos x="0" y="0"/>
                <wp:positionH relativeFrom="column">
                  <wp:posOffset>5172710</wp:posOffset>
                </wp:positionH>
                <wp:positionV relativeFrom="paragraph">
                  <wp:posOffset>-332740</wp:posOffset>
                </wp:positionV>
                <wp:extent cx="267335" cy="267335"/>
                <wp:effectExtent l="0" t="0" r="0" b="0"/>
                <wp:wrapNone/>
                <wp:docPr id="16" name="フローチャート: 結合子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7335" cy="267335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9D35C" id="フローチャート: 結合子 16" o:spid="_x0000_s1026" type="#_x0000_t120" style="position:absolute;left:0;text-align:left;margin-left:407.3pt;margin-top:-26.2pt;width:21.05pt;height:2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2A7582" wp14:editId="26B3CAC2">
                <wp:simplePos x="0" y="0"/>
                <wp:positionH relativeFrom="column">
                  <wp:posOffset>-482600</wp:posOffset>
                </wp:positionH>
                <wp:positionV relativeFrom="paragraph">
                  <wp:posOffset>-518795</wp:posOffset>
                </wp:positionV>
                <wp:extent cx="253365" cy="253365"/>
                <wp:effectExtent l="0" t="0" r="0" b="0"/>
                <wp:wrapNone/>
                <wp:docPr id="17" name="フローチャート: 結合子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3365" cy="253365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7B65" id="フローチャート: 結合子 17" o:spid="_x0000_s1026" type="#_x0000_t120" style="position:absolute;left:0;text-align:left;margin-left:-38pt;margin-top:-40.85pt;width:19.95pt;height:1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3C759A" wp14:editId="5A764E8A">
                <wp:simplePos x="0" y="0"/>
                <wp:positionH relativeFrom="column">
                  <wp:posOffset>479425</wp:posOffset>
                </wp:positionH>
                <wp:positionV relativeFrom="paragraph">
                  <wp:posOffset>-568325</wp:posOffset>
                </wp:positionV>
                <wp:extent cx="397510" cy="397510"/>
                <wp:effectExtent l="0" t="0" r="2540" b="2540"/>
                <wp:wrapNone/>
                <wp:docPr id="19" name="フローチャート: 結合子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7510" cy="39751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DF25" id="フローチャート: 結合子 19" o:spid="_x0000_s1026" type="#_x0000_t120" style="position:absolute;left:0;text-align:left;margin-left:37.75pt;margin-top:-44.75pt;width:31.3pt;height:3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" fillcolor="red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61B0F4" wp14:editId="07AFEAB7">
                <wp:simplePos x="0" y="0"/>
                <wp:positionH relativeFrom="column">
                  <wp:posOffset>96520</wp:posOffset>
                </wp:positionH>
                <wp:positionV relativeFrom="paragraph">
                  <wp:posOffset>-173355</wp:posOffset>
                </wp:positionV>
                <wp:extent cx="478155" cy="483235"/>
                <wp:effectExtent l="0" t="0" r="0" b="0"/>
                <wp:wrapNone/>
                <wp:docPr id="12" name="フローチャート: 結合子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78155" cy="483235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437A" id="フローチャート: 結合子 12" o:spid="_x0000_s1026" type="#_x0000_t120" style="position:absolute;left:0;text-align:left;margin-left:7.6pt;margin-top:-13.65pt;width:37.65pt;height:3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0A1026" wp14:editId="02CC1526">
                <wp:simplePos x="0" y="0"/>
                <wp:positionH relativeFrom="column">
                  <wp:posOffset>1033780</wp:posOffset>
                </wp:positionH>
                <wp:positionV relativeFrom="paragraph">
                  <wp:posOffset>-464185</wp:posOffset>
                </wp:positionV>
                <wp:extent cx="158750" cy="158750"/>
                <wp:effectExtent l="0" t="0" r="0" b="0"/>
                <wp:wrapNone/>
                <wp:docPr id="14" name="フローチャート: 結合子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13606" id="フローチャート: 結合子 14" o:spid="_x0000_s1026" type="#_x0000_t120" style="position:absolute;left:0;text-align:left;margin-left:81.4pt;margin-top:-36.55pt;width:12.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D067BF" wp14:editId="239762CA">
                <wp:simplePos x="0" y="0"/>
                <wp:positionH relativeFrom="margin">
                  <wp:posOffset>-689610</wp:posOffset>
                </wp:positionH>
                <wp:positionV relativeFrom="paragraph">
                  <wp:posOffset>-615950</wp:posOffset>
                </wp:positionV>
                <wp:extent cx="7498080" cy="962025"/>
                <wp:effectExtent l="0" t="0" r="7620" b="9525"/>
                <wp:wrapNone/>
                <wp:docPr id="3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080" cy="96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82C6C" w14:textId="1A00A9EC" w:rsidR="00E92E27" w:rsidRPr="000D1EED" w:rsidRDefault="00E92E27" w:rsidP="00E92E27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1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A15C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第</w:t>
                            </w:r>
                            <w:r w:rsidR="00A15C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</w:p>
                          <w:p w14:paraId="48E6BF50" w14:textId="103CE5AF" w:rsidR="006D5AFA" w:rsidRPr="000D1EED" w:rsidRDefault="00E92E27" w:rsidP="00E92E27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4"/>
                              </w:rPr>
                            </w:pPr>
                            <w:r w:rsidRPr="000D1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府東京事務所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マガジン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067BF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margin-left:-54.3pt;margin-top:-48.5pt;width:590.4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" fillcolor="#d8d8d8 [2732]" stroked="f">
                <v:textbox inset="5.85pt,.7pt,5.85pt,.7pt">
                  <w:txbxContent>
                    <w:p w14:paraId="30282C6C" w14:textId="1A00A9EC" w:rsidR="00E92E27" w:rsidRPr="000D1EED" w:rsidRDefault="00E92E27" w:rsidP="00E92E27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1E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A15C2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0D1E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Pr="000D1EE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第</w:t>
                      </w:r>
                      <w:r w:rsidR="00A15C2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</w:p>
                    <w:p w14:paraId="48E6BF50" w14:textId="103CE5AF" w:rsidR="006D5AFA" w:rsidRPr="000D1EED" w:rsidRDefault="00E92E27" w:rsidP="00E92E27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4"/>
                        </w:rPr>
                      </w:pPr>
                      <w:r w:rsidRPr="000D1E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</w:t>
                      </w:r>
                      <w:r w:rsidRPr="000D1EE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府東京事務所</w:t>
                      </w:r>
                      <w:r w:rsidRPr="000D1E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D1EE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マガジ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C1D" w:rsidRPr="00826C5E">
        <w:rPr>
          <w:rFonts w:ascii="HG丸ｺﾞｼｯｸM-PRO" w:eastAsia="HG丸ｺﾞｼｯｸM-PRO" w:hAnsi="HG丸ｺﾞｼｯｸM-PRO"/>
          <w:b/>
          <w:bCs/>
          <w:noProof/>
          <w:color w:val="000000" w:themeColor="text1"/>
          <w:sz w:val="44"/>
        </w:rPr>
        <w:drawing>
          <wp:anchor distT="0" distB="0" distL="114300" distR="114300" simplePos="0" relativeHeight="251680768" behindDoc="0" locked="0" layoutInCell="1" allowOverlap="1" wp14:anchorId="6D7A0E98" wp14:editId="59232F64">
            <wp:simplePos x="0" y="0"/>
            <wp:positionH relativeFrom="column">
              <wp:posOffset>-340995</wp:posOffset>
            </wp:positionH>
            <wp:positionV relativeFrom="paragraph">
              <wp:posOffset>635</wp:posOffset>
            </wp:positionV>
            <wp:extent cx="248920" cy="24892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8D675" w14:textId="1B081633" w:rsidR="00021C1D" w:rsidRPr="00021C1D" w:rsidRDefault="00021C1D" w:rsidP="00740589">
      <w:pPr>
        <w:pStyle w:val="a8"/>
        <w:rPr>
          <w:bCs/>
          <w:sz w:val="21"/>
          <w:szCs w:val="21"/>
        </w:rPr>
      </w:pPr>
    </w:p>
    <w:p w14:paraId="6CF859B1" w14:textId="2A4E06BF" w:rsidR="00E608AC" w:rsidRPr="000778C8" w:rsidRDefault="0099289C" w:rsidP="00740589">
      <w:pPr>
        <w:pStyle w:val="a8"/>
        <w:rPr>
          <w:b/>
          <w:sz w:val="21"/>
          <w:szCs w:val="21"/>
        </w:rPr>
      </w:pPr>
      <w:r>
        <w:rPr>
          <w:rFonts w:hint="eastAsia"/>
          <w:b/>
          <w:sz w:val="28"/>
          <w:szCs w:val="21"/>
        </w:rPr>
        <w:t>大阪府東京事務所メールマガジン読者のみなさま</w:t>
      </w:r>
    </w:p>
    <w:p w14:paraId="4CB33AC9" w14:textId="4C7F99DF" w:rsidR="009954AB" w:rsidRDefault="009954AB" w:rsidP="00740589">
      <w:pPr>
        <w:pStyle w:val="a8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 xml:space="preserve">　</w:t>
      </w:r>
      <w:r w:rsidR="00333307">
        <w:rPr>
          <w:rFonts w:hint="eastAsia"/>
          <w:bCs/>
          <w:sz w:val="21"/>
          <w:szCs w:val="21"/>
        </w:rPr>
        <w:t>毎日暑い日が続きます</w:t>
      </w:r>
      <w:r w:rsidR="008656FC">
        <w:rPr>
          <w:rFonts w:hint="eastAsia"/>
          <w:bCs/>
          <w:sz w:val="21"/>
          <w:szCs w:val="21"/>
        </w:rPr>
        <w:t>ね。まだ</w:t>
      </w:r>
      <w:r w:rsidR="00A15C25">
        <w:rPr>
          <w:rFonts w:hint="eastAsia"/>
          <w:bCs/>
          <w:sz w:val="21"/>
          <w:szCs w:val="21"/>
        </w:rPr>
        <w:t>７</w:t>
      </w:r>
      <w:r w:rsidR="008656FC">
        <w:rPr>
          <w:rFonts w:hint="eastAsia"/>
          <w:bCs/>
          <w:sz w:val="21"/>
          <w:szCs w:val="21"/>
        </w:rPr>
        <w:t>月ということを考えるとゾッとします。。。</w:t>
      </w:r>
    </w:p>
    <w:p w14:paraId="58E0024D" w14:textId="045B9350" w:rsidR="00A0138D" w:rsidRDefault="008656FC" w:rsidP="00043270">
      <w:pPr>
        <w:pStyle w:val="a8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 xml:space="preserve">　</w:t>
      </w:r>
      <w:r w:rsidR="00043270">
        <w:rPr>
          <w:rFonts w:hint="eastAsia"/>
          <w:bCs/>
          <w:sz w:val="21"/>
          <w:szCs w:val="21"/>
        </w:rPr>
        <w:t>そのような中、</w:t>
      </w:r>
      <w:r w:rsidR="001136E0">
        <w:rPr>
          <w:rFonts w:hint="eastAsia"/>
          <w:bCs/>
          <w:sz w:val="21"/>
          <w:szCs w:val="21"/>
        </w:rPr>
        <w:t>夏の暑さ以上に熱さを増しているのが万博！</w:t>
      </w:r>
    </w:p>
    <w:p w14:paraId="6843773A" w14:textId="14799323" w:rsidR="008656FC" w:rsidRDefault="00A15C25" w:rsidP="00A0138D">
      <w:pPr>
        <w:pStyle w:val="a8"/>
        <w:ind w:firstLineChars="100" w:firstLine="210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６</w:t>
      </w:r>
      <w:r w:rsidR="001136E0">
        <w:rPr>
          <w:rFonts w:hint="eastAsia"/>
          <w:bCs/>
          <w:sz w:val="21"/>
          <w:szCs w:val="21"/>
        </w:rPr>
        <w:t>月</w:t>
      </w:r>
      <w:r>
        <w:rPr>
          <w:rFonts w:hint="eastAsia"/>
          <w:bCs/>
          <w:sz w:val="21"/>
          <w:szCs w:val="21"/>
        </w:rPr>
        <w:t>29</w:t>
      </w:r>
      <w:r w:rsidR="001136E0">
        <w:rPr>
          <w:rFonts w:hint="eastAsia"/>
          <w:bCs/>
          <w:sz w:val="21"/>
          <w:szCs w:val="21"/>
        </w:rPr>
        <w:t>日には来場者数1,000万人を達成！！</w:t>
      </w:r>
      <w:r w:rsidR="00043270">
        <w:rPr>
          <w:rFonts w:hint="eastAsia"/>
          <w:bCs/>
          <w:sz w:val="21"/>
          <w:szCs w:val="21"/>
        </w:rPr>
        <w:t>また、</w:t>
      </w:r>
      <w:r>
        <w:rPr>
          <w:rFonts w:hint="eastAsia"/>
          <w:bCs/>
          <w:sz w:val="21"/>
          <w:szCs w:val="21"/>
        </w:rPr>
        <w:t>７</w:t>
      </w:r>
      <w:r w:rsidR="00043270">
        <w:rPr>
          <w:rFonts w:hint="eastAsia"/>
          <w:bCs/>
          <w:sz w:val="21"/>
          <w:szCs w:val="21"/>
        </w:rPr>
        <w:t>月</w:t>
      </w:r>
      <w:r>
        <w:rPr>
          <w:rFonts w:hint="eastAsia"/>
          <w:bCs/>
          <w:sz w:val="21"/>
          <w:szCs w:val="21"/>
        </w:rPr>
        <w:t>３</w:t>
      </w:r>
      <w:r w:rsidR="00043270">
        <w:rPr>
          <w:rFonts w:hint="eastAsia"/>
          <w:bCs/>
          <w:sz w:val="21"/>
          <w:szCs w:val="21"/>
        </w:rPr>
        <w:t>日に開催された日本のナショナルデー「ジャパンデー」では、各プログラムを通じて大々的に日本の魅力が発信されました。</w:t>
      </w:r>
    </w:p>
    <w:p w14:paraId="13D3F4F2" w14:textId="247CD517" w:rsidR="003E0721" w:rsidRPr="00DF2895" w:rsidRDefault="00313419" w:rsidP="00506107">
      <w:pPr>
        <w:pStyle w:val="a8"/>
        <w:rPr>
          <w:sz w:val="21"/>
          <w:szCs w:val="21"/>
        </w:rPr>
      </w:pPr>
      <w:r>
        <w:rPr>
          <w:rFonts w:hint="eastAsia"/>
          <w:bCs/>
          <w:sz w:val="21"/>
          <w:szCs w:val="21"/>
        </w:rPr>
        <w:t xml:space="preserve">　</w:t>
      </w:r>
      <w:r w:rsidR="00853FA3">
        <w:rPr>
          <w:rFonts w:hint="eastAsia"/>
          <w:bCs/>
          <w:sz w:val="21"/>
          <w:szCs w:val="21"/>
        </w:rPr>
        <w:t>メルマガ</w:t>
      </w:r>
      <w:r w:rsidR="00506107">
        <w:rPr>
          <w:rFonts w:hint="eastAsia"/>
          <w:bCs/>
          <w:sz w:val="21"/>
          <w:szCs w:val="21"/>
        </w:rPr>
        <w:t>第</w:t>
      </w:r>
      <w:r w:rsidR="00A15C25">
        <w:rPr>
          <w:rFonts w:hint="eastAsia"/>
          <w:bCs/>
          <w:sz w:val="21"/>
          <w:szCs w:val="21"/>
        </w:rPr>
        <w:t>４</w:t>
      </w:r>
      <w:r w:rsidR="00506107">
        <w:rPr>
          <w:rFonts w:hint="eastAsia"/>
          <w:bCs/>
          <w:sz w:val="21"/>
          <w:szCs w:val="21"/>
        </w:rPr>
        <w:t>号では、ますます熱さを帯びる万博</w:t>
      </w:r>
      <w:r w:rsidR="00D8663C">
        <w:rPr>
          <w:rFonts w:hint="eastAsia"/>
          <w:bCs/>
          <w:sz w:val="21"/>
          <w:szCs w:val="21"/>
        </w:rPr>
        <w:t>関連</w:t>
      </w:r>
      <w:r w:rsidR="00506107">
        <w:rPr>
          <w:rFonts w:hint="eastAsia"/>
          <w:bCs/>
          <w:sz w:val="21"/>
          <w:szCs w:val="21"/>
        </w:rPr>
        <w:t>の情報</w:t>
      </w:r>
      <w:r w:rsidR="00853FA3">
        <w:rPr>
          <w:rFonts w:hint="eastAsia"/>
          <w:bCs/>
          <w:sz w:val="21"/>
          <w:szCs w:val="21"/>
        </w:rPr>
        <w:t>2点についてお知らせします。</w:t>
      </w:r>
    </w:p>
    <w:p w14:paraId="409385AC" w14:textId="09FA57B8" w:rsidR="007E6D54" w:rsidRPr="00B95685" w:rsidRDefault="007E6D54" w:rsidP="00740589">
      <w:pPr>
        <w:pStyle w:val="a8"/>
        <w:rPr>
          <w:bCs/>
          <w:sz w:val="21"/>
          <w:szCs w:val="21"/>
        </w:rPr>
      </w:pPr>
    </w:p>
    <w:p w14:paraId="7DD8F2B6" w14:textId="0C7F32EF" w:rsidR="00087C62" w:rsidRPr="00A438FC" w:rsidRDefault="00087C62" w:rsidP="00087C62">
      <w:pPr>
        <w:pStyle w:val="a8"/>
        <w:rPr>
          <w:b/>
          <w:bCs/>
          <w:color w:val="5B9BD5" w:themeColor="accent1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90872317"/>
      <w:bookmarkStart w:id="1" w:name="_Hlk171589258"/>
      <w:r w:rsidRPr="00A438FC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★</w:t>
      </w:r>
      <w:bookmarkStart w:id="2" w:name="_Hlk199775547"/>
      <w:r w:rsidR="00506107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ＫＩＴＴＥ丸の内で</w:t>
      </w:r>
      <w:r w:rsidRPr="00A438FC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『</w:t>
      </w:r>
      <w:r w:rsidR="00506107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万博ＰＲ＆大阪魅力発信イベント</w:t>
      </w:r>
      <w:r w:rsidRPr="00A438FC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』</w:t>
      </w:r>
      <w:bookmarkEnd w:id="0"/>
      <w:r w:rsidR="00506107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bookmarkEnd w:id="2"/>
      <w:r w:rsidRPr="00A438FC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開催！</w:t>
      </w:r>
    </w:p>
    <w:bookmarkEnd w:id="1"/>
    <w:p w14:paraId="33EEB1F9" w14:textId="588CEDA0" w:rsidR="00506107" w:rsidRDefault="00087C62" w:rsidP="00087C62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A438FC">
        <w:rPr>
          <w:rFonts w:ascii="游ゴシック" w:eastAsia="游ゴシック" w:hAnsi="Courier New" w:cs="Courier New" w:hint="eastAsia"/>
          <w:color w:val="000000" w:themeColor="text1"/>
          <w:szCs w:val="21"/>
        </w:rPr>
        <w:t>大阪府・大阪市</w:t>
      </w:r>
      <w:r w:rsidR="00506107">
        <w:rPr>
          <w:rFonts w:ascii="游ゴシック" w:eastAsia="游ゴシック" w:hAnsi="Courier New" w:cs="Courier New" w:hint="eastAsia"/>
          <w:color w:val="000000" w:themeColor="text1"/>
          <w:szCs w:val="21"/>
        </w:rPr>
        <w:t>・堺市・大阪デスティネーションキャンペーン</w:t>
      </w:r>
      <w:r w:rsidR="005B25D1">
        <w:rPr>
          <w:rFonts w:ascii="游ゴシック" w:eastAsia="游ゴシック" w:hAnsi="Courier New" w:cs="Courier New" w:hint="eastAsia"/>
          <w:color w:val="000000" w:themeColor="text1"/>
          <w:szCs w:val="21"/>
        </w:rPr>
        <w:t>推進</w:t>
      </w:r>
      <w:r w:rsidR="00506107">
        <w:rPr>
          <w:rFonts w:ascii="游ゴシック" w:eastAsia="游ゴシック" w:hAnsi="Courier New" w:cs="Courier New" w:hint="eastAsia"/>
          <w:color w:val="000000" w:themeColor="text1"/>
          <w:szCs w:val="21"/>
        </w:rPr>
        <w:t>協議会</w:t>
      </w:r>
      <w:r w:rsidRPr="00A438FC">
        <w:rPr>
          <w:rFonts w:ascii="游ゴシック" w:eastAsia="游ゴシック" w:hAnsi="Courier New" w:cs="Courier New" w:hint="eastAsia"/>
          <w:color w:val="000000" w:themeColor="text1"/>
          <w:szCs w:val="21"/>
        </w:rPr>
        <w:t>では、</w:t>
      </w:r>
      <w:r w:rsidR="00506107">
        <w:rPr>
          <w:rFonts w:ascii="游ゴシック" w:eastAsia="游ゴシック" w:hAnsi="Courier New" w:cs="Courier New" w:hint="eastAsia"/>
          <w:color w:val="000000" w:themeColor="text1"/>
          <w:szCs w:val="21"/>
        </w:rPr>
        <w:t>首都圏における大阪・関西</w:t>
      </w:r>
      <w:r w:rsidRPr="00A438FC">
        <w:rPr>
          <w:rFonts w:ascii="游ゴシック" w:eastAsia="游ゴシック" w:hAnsi="Courier New" w:cs="Courier New" w:hint="eastAsia"/>
          <w:color w:val="000000" w:themeColor="text1"/>
          <w:szCs w:val="21"/>
        </w:rPr>
        <w:t>万博</w:t>
      </w:r>
      <w:r w:rsidR="00506107">
        <w:rPr>
          <w:rFonts w:ascii="游ゴシック" w:eastAsia="游ゴシック" w:hAnsi="Courier New" w:cs="Courier New" w:hint="eastAsia"/>
          <w:color w:val="000000" w:themeColor="text1"/>
          <w:szCs w:val="21"/>
        </w:rPr>
        <w:t>ＰＲ及び大阪の魅力発信のため</w:t>
      </w:r>
      <w:r w:rsidRPr="00A438FC">
        <w:rPr>
          <w:rFonts w:ascii="游ゴシック" w:eastAsia="游ゴシック" w:hAnsi="Courier New" w:cs="Courier New" w:hint="eastAsia"/>
          <w:color w:val="000000" w:themeColor="text1"/>
          <w:szCs w:val="21"/>
        </w:rPr>
        <w:t>、</w:t>
      </w:r>
      <w:r w:rsidR="00646180">
        <w:rPr>
          <w:rFonts w:ascii="游ゴシック" w:eastAsia="游ゴシック" w:hAnsi="Courier New" w:cs="Courier New" w:hint="eastAsia"/>
          <w:color w:val="000000" w:themeColor="text1"/>
          <w:szCs w:val="21"/>
        </w:rPr>
        <w:t>７月21日（月曜日・祝日）と22日（火曜日）の２日間、ＫＩＴＴＥ丸の内地下１階にあります東京シティアイパフォーマンスゾーンにおいて、</w:t>
      </w:r>
      <w:r w:rsidR="00506107">
        <w:rPr>
          <w:rFonts w:ascii="游ゴシック" w:eastAsia="游ゴシック" w:hAnsi="Courier New" w:cs="Courier New" w:hint="eastAsia"/>
          <w:color w:val="000000" w:themeColor="text1"/>
          <w:szCs w:val="21"/>
        </w:rPr>
        <w:t>「万博ＰＲ＆大阪魅力発信イベント」を開催します。</w:t>
      </w:r>
      <w:r w:rsidR="00A15C25">
        <w:rPr>
          <w:rFonts w:ascii="游ゴシック" w:eastAsia="游ゴシック" w:hAnsi="Courier New" w:cs="Courier New" w:hint="eastAsia"/>
          <w:color w:val="000000" w:themeColor="text1"/>
          <w:szCs w:val="21"/>
        </w:rPr>
        <w:t>みなさまの</w:t>
      </w:r>
      <w:r w:rsidR="00646180">
        <w:rPr>
          <w:rFonts w:ascii="游ゴシック" w:eastAsia="游ゴシック" w:hAnsi="Courier New" w:cs="Courier New" w:hint="eastAsia"/>
          <w:color w:val="000000" w:themeColor="text1"/>
          <w:szCs w:val="21"/>
        </w:rPr>
        <w:t>ご</w:t>
      </w:r>
      <w:r w:rsidR="00A15C25">
        <w:rPr>
          <w:rFonts w:ascii="游ゴシック" w:eastAsia="游ゴシック" w:hAnsi="Courier New" w:cs="Courier New" w:hint="eastAsia"/>
          <w:color w:val="000000" w:themeColor="text1"/>
          <w:szCs w:val="21"/>
        </w:rPr>
        <w:t>来場をお待ちしております！</w:t>
      </w:r>
    </w:p>
    <w:p w14:paraId="080AE2FA" w14:textId="77777777" w:rsidR="00812D4C" w:rsidRDefault="00812D4C" w:rsidP="00087C62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01F97E02" w14:textId="20959465" w:rsidR="00812D4C" w:rsidRPr="00812D4C" w:rsidRDefault="00812D4C" w:rsidP="00A8336C">
      <w:pPr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812D4C">
        <w:rPr>
          <w:rFonts w:ascii="游ゴシック" w:eastAsia="游ゴシック" w:hAnsi="Courier New" w:cs="Courier New" w:hint="eastAsia"/>
          <w:color w:val="000000" w:themeColor="text1"/>
          <w:szCs w:val="21"/>
        </w:rPr>
        <w:t>▽</w:t>
      </w:r>
      <w:r w:rsidRPr="00812D4C">
        <w:rPr>
          <w:rFonts w:ascii="游ゴシック" w:eastAsia="游ゴシック" w:hAnsi="Courier New" w:cs="Courier New"/>
          <w:color w:val="000000" w:themeColor="text1"/>
          <w:szCs w:val="21"/>
        </w:rPr>
        <w:t>詳しくはこちら</w:t>
      </w:r>
      <w:r w:rsidRPr="00812D4C">
        <w:rPr>
          <w:rFonts w:ascii="游ゴシック" w:eastAsia="游ゴシック" w:hAnsi="Courier New" w:cs="Courier New" w:hint="eastAsia"/>
          <w:color w:val="000000" w:themeColor="text1"/>
          <w:szCs w:val="21"/>
        </w:rPr>
        <w:t>▽</w:t>
      </w:r>
    </w:p>
    <w:p w14:paraId="7656F46D" w14:textId="1A637A10" w:rsidR="00812D4C" w:rsidRDefault="009765B7" w:rsidP="00812D4C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hyperlink r:id="rId13" w:history="1">
        <w:r w:rsidRPr="006D3ACE">
          <w:rPr>
            <w:rStyle w:val="a7"/>
            <w:rFonts w:ascii="游ゴシック" w:eastAsia="游ゴシック" w:hAnsi="Courier New" w:cs="Courier New"/>
            <w:szCs w:val="21"/>
          </w:rPr>
          <w:t>https://www.pref.osaka.lg.jp/hodo/fumin/o020070/prs_50132.html</w:t>
        </w:r>
      </w:hyperlink>
    </w:p>
    <w:p w14:paraId="390D0E1C" w14:textId="565DAD41" w:rsidR="00812D4C" w:rsidRPr="00A15C25" w:rsidRDefault="00830BD3" w:rsidP="00812D4C">
      <w:pPr>
        <w:jc w:val="center"/>
        <w:rPr>
          <w:rFonts w:ascii="游ゴシック" w:eastAsia="游ゴシック" w:hAnsi="Courier New" w:cs="Courier New"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C2544F3" wp14:editId="4FAB1473">
            <wp:simplePos x="0" y="0"/>
            <wp:positionH relativeFrom="column">
              <wp:posOffset>-40640</wp:posOffset>
            </wp:positionH>
            <wp:positionV relativeFrom="paragraph">
              <wp:posOffset>105410</wp:posOffset>
            </wp:positionV>
            <wp:extent cx="6271895" cy="4704246"/>
            <wp:effectExtent l="0" t="0" r="0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470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AF113" w14:textId="14F272D5" w:rsidR="00087C62" w:rsidRPr="00A438FC" w:rsidRDefault="00087C62" w:rsidP="00DD67A5">
      <w:pPr>
        <w:jc w:val="center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54C280F2" w14:textId="5A36BBB6" w:rsidR="009A278C" w:rsidRDefault="009A278C" w:rsidP="009A278C">
      <w:pPr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76A58F24" w14:textId="51969A3E" w:rsidR="004176AA" w:rsidRDefault="004176AA" w:rsidP="00A15C25">
      <w:pPr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389DD4A3" w14:textId="3F911598" w:rsidR="00DD67A5" w:rsidRDefault="00DD67A5" w:rsidP="00A15C25">
      <w:pPr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235A035E" w14:textId="34430E15" w:rsidR="00DD67A5" w:rsidRDefault="00DD67A5" w:rsidP="00A15C25">
      <w:pPr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62149AB9" w14:textId="4B80A411" w:rsidR="00DD67A5" w:rsidRDefault="00DD67A5" w:rsidP="00A15C25">
      <w:pPr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2122F97E" w14:textId="55CA1E07" w:rsidR="00DD67A5" w:rsidRDefault="00DD67A5" w:rsidP="00A15C25">
      <w:pPr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45EEE8C8" w14:textId="1B91BBC8" w:rsidR="00DD67A5" w:rsidRDefault="00DD67A5" w:rsidP="00A15C25">
      <w:pPr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40DDB73B" w14:textId="19861ED5" w:rsidR="00DD67A5" w:rsidRDefault="00DD67A5" w:rsidP="00A15C25">
      <w:pPr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49598D65" w14:textId="0B92487E" w:rsidR="00DD67A5" w:rsidRDefault="00DD67A5" w:rsidP="00A15C25">
      <w:pPr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05F3B35D" w14:textId="7134A2FD" w:rsidR="00DD67A5" w:rsidRDefault="00DD67A5" w:rsidP="00A15C25">
      <w:pPr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0B5DCA8F" w14:textId="28309329" w:rsidR="00DD67A5" w:rsidRDefault="00DD67A5" w:rsidP="00A15C25">
      <w:pPr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6A8A631C" w14:textId="5A09137E" w:rsidR="00DD67A5" w:rsidRDefault="00DD67A5" w:rsidP="00A15C25">
      <w:pPr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293DBF50" w14:textId="40E1212D" w:rsidR="00DD67A5" w:rsidRDefault="00DD67A5" w:rsidP="00A15C25">
      <w:pPr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17C28F45" w14:textId="1DFF0E54" w:rsidR="00DD67A5" w:rsidRDefault="00DD67A5" w:rsidP="00A15C25">
      <w:pPr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5CD57233" w14:textId="038AE586" w:rsidR="00DD67A5" w:rsidRDefault="00DD67A5" w:rsidP="00A15C25">
      <w:pPr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0293F4BD" w14:textId="202062AD" w:rsidR="00DD67A5" w:rsidRDefault="00DD67A5" w:rsidP="00A15C25">
      <w:pPr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1576395A" w14:textId="7382F581" w:rsidR="00DD67A5" w:rsidRDefault="00DD67A5" w:rsidP="00A15C25">
      <w:pPr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02113E78" w14:textId="6A962495" w:rsidR="00DD67A5" w:rsidRDefault="00DD67A5" w:rsidP="00A15C25">
      <w:pPr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01A68D16" w14:textId="442B7F4D" w:rsidR="00AD2B0B" w:rsidRPr="00713C8B" w:rsidRDefault="00AD2B0B" w:rsidP="00AD2B0B">
      <w:pPr>
        <w:pStyle w:val="a8"/>
        <w:rPr>
          <w:b/>
          <w:bCs/>
          <w:color w:val="5B9BD5" w:themeColor="accent1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3C8B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★</w:t>
      </w:r>
      <w:r w:rsidR="00AA09C7" w:rsidRPr="00AA09C7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万博から健康づくりを発信！「健活</w:t>
      </w:r>
      <w:r w:rsidR="00AA09C7" w:rsidRPr="00AA09C7">
        <w:rPr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 EXPO LIVE！」を開催！</w:t>
      </w:r>
    </w:p>
    <w:p w14:paraId="3E1EB2D9" w14:textId="77777777" w:rsidR="00A0138D" w:rsidRPr="00A0138D" w:rsidRDefault="00A0138D" w:rsidP="00A0138D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  <w:r>
        <w:rPr>
          <w:rFonts w:ascii="游ゴシック" w:eastAsia="游ゴシック" w:hAnsi="Courier New" w:cs="Courier New" w:hint="eastAsia"/>
          <w:color w:val="000000" w:themeColor="text1"/>
        </w:rPr>
        <w:t xml:space="preserve">　</w:t>
      </w:r>
      <w:r w:rsidRPr="00A0138D">
        <w:rPr>
          <w:rFonts w:ascii="游ゴシック" w:eastAsia="游ゴシック" w:hAnsi="Courier New" w:cs="Courier New" w:hint="eastAsia"/>
          <w:color w:val="000000" w:themeColor="text1"/>
        </w:rPr>
        <w:t>令和７年７月</w:t>
      </w:r>
      <w:r w:rsidRPr="00A0138D">
        <w:rPr>
          <w:rFonts w:ascii="游ゴシック" w:eastAsia="游ゴシック" w:hAnsi="Courier New" w:cs="Courier New"/>
          <w:color w:val="000000" w:themeColor="text1"/>
        </w:rPr>
        <w:t>25日（金曜日）</w:t>
      </w:r>
      <w:r w:rsidRPr="00A0138D">
        <w:rPr>
          <w:rFonts w:ascii="游ゴシック" w:eastAsia="游ゴシック" w:hAnsi="Courier New" w:cs="Courier New" w:hint="eastAsia"/>
          <w:color w:val="000000" w:themeColor="text1"/>
        </w:rPr>
        <w:t>、</w:t>
      </w:r>
      <w:r w:rsidRPr="00A0138D">
        <w:rPr>
          <w:rFonts w:ascii="游ゴシック" w:eastAsia="游ゴシック" w:hAnsi="Courier New" w:cs="Courier New"/>
          <w:color w:val="000000" w:themeColor="text1"/>
        </w:rPr>
        <w:t>「健活10 EXPO LIVE！」</w:t>
      </w:r>
      <w:r w:rsidRPr="00A0138D">
        <w:rPr>
          <w:rFonts w:ascii="游ゴシック" w:eastAsia="游ゴシック" w:hAnsi="Courier New" w:cs="Courier New" w:hint="eastAsia"/>
          <w:color w:val="000000" w:themeColor="text1"/>
        </w:rPr>
        <w:t>を</w:t>
      </w:r>
      <w:r w:rsidRPr="00A0138D">
        <w:rPr>
          <w:rFonts w:ascii="游ゴシック" w:eastAsia="游ゴシック" w:hAnsi="Courier New" w:cs="Courier New"/>
          <w:color w:val="000000" w:themeColor="text1"/>
        </w:rPr>
        <w:t>大阪・関西万博会場のEXPOホール（シャインハット）で開催</w:t>
      </w:r>
      <w:r w:rsidRPr="00A0138D">
        <w:rPr>
          <w:rFonts w:ascii="游ゴシック" w:eastAsia="游ゴシック" w:hAnsi="Courier New" w:cs="Courier New" w:hint="eastAsia"/>
          <w:color w:val="000000" w:themeColor="text1"/>
        </w:rPr>
        <w:t>します。</w:t>
      </w:r>
    </w:p>
    <w:p w14:paraId="3ABFF3D7" w14:textId="77777777" w:rsidR="00A0138D" w:rsidRPr="00A0138D" w:rsidRDefault="00A0138D" w:rsidP="00A0138D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  <w:r w:rsidRPr="00A0138D">
        <w:rPr>
          <w:rFonts w:ascii="游ゴシック" w:eastAsia="游ゴシック" w:hAnsi="Courier New" w:cs="Courier New" w:hint="eastAsia"/>
          <w:color w:val="000000" w:themeColor="text1"/>
        </w:rPr>
        <w:t xml:space="preserve">　イベントには、演歌歌手の丘みどりさん、世界的ダンサーのケント・モリさん、パティシエ・料理家の林裕人さん、元プロ野球選手の糸井嘉男さん、スポーツ栄養士の吉谷佳代さん等が出演し、歌やダンス、トークで、楽しく健康について体感いただける時間をお届けします。ぜひお越しください。</w:t>
      </w:r>
    </w:p>
    <w:p w14:paraId="70FA641B" w14:textId="77777777" w:rsidR="00A0138D" w:rsidRPr="00A0138D" w:rsidRDefault="00A0138D" w:rsidP="00A0138D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</w:p>
    <w:p w14:paraId="50DF5A51" w14:textId="77777777" w:rsidR="00A0138D" w:rsidRPr="00A0138D" w:rsidRDefault="00A0138D" w:rsidP="00A0138D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  <w:r w:rsidRPr="00A0138D">
        <w:rPr>
          <w:rFonts w:ascii="游ゴシック" w:eastAsia="游ゴシック" w:hAnsi="Courier New" w:cs="Courier New" w:hint="eastAsia"/>
          <w:color w:val="000000" w:themeColor="text1"/>
        </w:rPr>
        <w:t xml:space="preserve">　■実施日時（予定）</w:t>
      </w:r>
    </w:p>
    <w:p w14:paraId="2398AEAB" w14:textId="77777777" w:rsidR="00A0138D" w:rsidRPr="00A0138D" w:rsidRDefault="00A0138D" w:rsidP="00A0138D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  <w:r w:rsidRPr="00A0138D">
        <w:rPr>
          <w:rFonts w:ascii="游ゴシック" w:eastAsia="游ゴシック" w:hAnsi="Courier New" w:cs="Courier New" w:hint="eastAsia"/>
          <w:color w:val="000000" w:themeColor="text1"/>
        </w:rPr>
        <w:t xml:space="preserve">　　【第一部】令和７年７月</w:t>
      </w:r>
      <w:r w:rsidRPr="00A0138D">
        <w:rPr>
          <w:rFonts w:ascii="游ゴシック" w:eastAsia="游ゴシック" w:hAnsi="Courier New" w:cs="Courier New"/>
          <w:color w:val="000000" w:themeColor="text1"/>
        </w:rPr>
        <w:t>25日（金曜日）　13:00～15:00</w:t>
      </w:r>
    </w:p>
    <w:p w14:paraId="33719669" w14:textId="77777777" w:rsidR="00A0138D" w:rsidRPr="00A0138D" w:rsidRDefault="00A0138D" w:rsidP="00A0138D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  <w:r w:rsidRPr="00A0138D">
        <w:rPr>
          <w:rFonts w:ascii="游ゴシック" w:eastAsia="游ゴシック" w:hAnsi="Courier New" w:cs="Courier New" w:hint="eastAsia"/>
          <w:color w:val="000000" w:themeColor="text1"/>
        </w:rPr>
        <w:t xml:space="preserve">　　【第二部】令和７年７月</w:t>
      </w:r>
      <w:r w:rsidRPr="00A0138D">
        <w:rPr>
          <w:rFonts w:ascii="游ゴシック" w:eastAsia="游ゴシック" w:hAnsi="Courier New" w:cs="Courier New"/>
          <w:color w:val="000000" w:themeColor="text1"/>
        </w:rPr>
        <w:t>25日（金曜日）　17:00～19:00</w:t>
      </w:r>
    </w:p>
    <w:p w14:paraId="27A40E24" w14:textId="77777777" w:rsidR="00A0138D" w:rsidRPr="00A0138D" w:rsidRDefault="00A0138D" w:rsidP="00A0138D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  <w:r w:rsidRPr="00A0138D">
        <w:rPr>
          <w:rFonts w:ascii="游ゴシック" w:eastAsia="游ゴシック" w:hAnsi="Courier New" w:cs="Courier New" w:hint="eastAsia"/>
          <w:color w:val="000000" w:themeColor="text1"/>
        </w:rPr>
        <w:t xml:space="preserve">　　　※第一部と第二部の内容は同じ</w:t>
      </w:r>
    </w:p>
    <w:p w14:paraId="5BBF464E" w14:textId="77777777" w:rsidR="00A0138D" w:rsidRPr="00A0138D" w:rsidRDefault="00A0138D" w:rsidP="00A0138D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  <w:r w:rsidRPr="00A0138D">
        <w:rPr>
          <w:rFonts w:ascii="游ゴシック" w:eastAsia="游ゴシック" w:hAnsi="Courier New" w:cs="Courier New" w:hint="eastAsia"/>
          <w:color w:val="000000" w:themeColor="text1"/>
        </w:rPr>
        <w:t xml:space="preserve">　■定員（予定）：各回約</w:t>
      </w:r>
      <w:r w:rsidRPr="00A0138D">
        <w:rPr>
          <w:rFonts w:ascii="游ゴシック" w:eastAsia="游ゴシック" w:hAnsi="Courier New" w:cs="Courier New"/>
          <w:color w:val="000000" w:themeColor="text1"/>
        </w:rPr>
        <w:t>1,500名</w:t>
      </w:r>
      <w:r w:rsidRPr="00A0138D">
        <w:rPr>
          <w:rFonts w:ascii="游ゴシック" w:eastAsia="游ゴシック" w:hAnsi="Courier New" w:cs="Courier New" w:hint="eastAsia"/>
          <w:color w:val="000000" w:themeColor="text1"/>
        </w:rPr>
        <w:t xml:space="preserve">　※観覧には別途、申込が必要</w:t>
      </w:r>
    </w:p>
    <w:p w14:paraId="53F90643" w14:textId="77777777" w:rsidR="00A0138D" w:rsidRPr="00A0138D" w:rsidRDefault="00A0138D" w:rsidP="00A0138D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  <w:r w:rsidRPr="00A0138D">
        <w:rPr>
          <w:rFonts w:ascii="游ゴシック" w:eastAsia="游ゴシック" w:hAnsi="Courier New" w:cs="Courier New" w:hint="eastAsia"/>
          <w:color w:val="000000" w:themeColor="text1"/>
        </w:rPr>
        <w:t xml:space="preserve">　■参加料金：</w:t>
      </w:r>
      <w:r w:rsidRPr="00A0138D">
        <w:rPr>
          <w:rFonts w:ascii="游ゴシック" w:eastAsia="游ゴシック" w:hAnsi="Courier New" w:cs="Courier New"/>
          <w:color w:val="000000" w:themeColor="text1"/>
        </w:rPr>
        <w:t>無料</w:t>
      </w:r>
      <w:r w:rsidRPr="00A0138D">
        <w:rPr>
          <w:rFonts w:ascii="游ゴシック" w:eastAsia="游ゴシック" w:hAnsi="Courier New" w:cs="Courier New" w:hint="eastAsia"/>
          <w:color w:val="000000" w:themeColor="text1"/>
        </w:rPr>
        <w:t xml:space="preserve">　※別途、大阪・関西万博会場の入場料が必要</w:t>
      </w:r>
    </w:p>
    <w:p w14:paraId="13720FB6" w14:textId="77777777" w:rsidR="00A0138D" w:rsidRPr="00A0138D" w:rsidRDefault="00A0138D" w:rsidP="00A0138D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</w:p>
    <w:p w14:paraId="19D164A7" w14:textId="77777777" w:rsidR="00A0138D" w:rsidRPr="00A0138D" w:rsidRDefault="00A0138D" w:rsidP="00A0138D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  <w:r w:rsidRPr="00A0138D">
        <w:rPr>
          <w:rFonts w:ascii="游ゴシック" w:eastAsia="游ゴシック" w:hAnsi="Courier New" w:cs="Courier New" w:hint="eastAsia"/>
          <w:color w:val="000000" w:themeColor="text1"/>
        </w:rPr>
        <w:t>▽詳しくはこちら▽</w:t>
      </w:r>
    </w:p>
    <w:p w14:paraId="110F229A" w14:textId="704BFE62" w:rsidR="00A0138D" w:rsidRPr="00A0138D" w:rsidRDefault="005D5901" w:rsidP="00A0138D">
      <w:pPr>
        <w:widowControl/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hyperlink r:id="rId15" w:history="1">
        <w:r w:rsidR="00D65BA8" w:rsidRPr="00A0138D">
          <w:rPr>
            <w:rStyle w:val="a7"/>
            <w:rFonts w:ascii="游ゴシック" w:eastAsia="游ゴシック" w:hAnsi="Courier New" w:cs="Courier New"/>
          </w:rPr>
          <w:t>https://kenkatsu10.jp/expo2025/</w:t>
        </w:r>
      </w:hyperlink>
    </w:p>
    <w:p w14:paraId="2C5A7FFC" w14:textId="0CEBC584" w:rsidR="00CC179D" w:rsidRPr="00A0138D" w:rsidRDefault="00A0138D" w:rsidP="00A0138D">
      <w:pPr>
        <w:widowControl/>
        <w:jc w:val="center"/>
        <w:rPr>
          <w:rFonts w:ascii="游ゴシック" w:eastAsia="游ゴシック" w:hAnsi="Courier New" w:cs="Courier New"/>
          <w:color w:val="000000" w:themeColor="text1"/>
        </w:rPr>
      </w:pPr>
      <w:r>
        <w:rPr>
          <w:rFonts w:ascii="游ゴシック" w:eastAsia="游ゴシック" w:hAnsi="Courier New" w:cs="Courier New"/>
          <w:noProof/>
          <w:color w:val="000000" w:themeColor="text1"/>
        </w:rPr>
        <w:drawing>
          <wp:anchor distT="0" distB="0" distL="114300" distR="114300" simplePos="0" relativeHeight="251688960" behindDoc="0" locked="0" layoutInCell="1" allowOverlap="1" wp14:anchorId="1C7AE10B" wp14:editId="67BDA9F4">
            <wp:simplePos x="0" y="0"/>
            <wp:positionH relativeFrom="column">
              <wp:posOffset>114935</wp:posOffset>
            </wp:positionH>
            <wp:positionV relativeFrom="paragraph">
              <wp:posOffset>135890</wp:posOffset>
            </wp:positionV>
            <wp:extent cx="5858324" cy="3064510"/>
            <wp:effectExtent l="0" t="0" r="9525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324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4E574" w14:textId="7BE7F696" w:rsidR="00AD2B0B" w:rsidRDefault="00AD2B0B" w:rsidP="00193A87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</w:p>
    <w:p w14:paraId="797E83E4" w14:textId="22F6A452" w:rsidR="00AD2B0B" w:rsidRDefault="00AD2B0B" w:rsidP="00A0138D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018B1957" w14:textId="6BF6657C" w:rsidR="00B14D8C" w:rsidRDefault="00B14D8C" w:rsidP="00BB585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bookmarkStart w:id="3" w:name="_Hlk198107854"/>
    </w:p>
    <w:p w14:paraId="66A046EC" w14:textId="1A4BA68E" w:rsidR="00B14D8C" w:rsidRDefault="00B14D8C" w:rsidP="00BB585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63415460" w14:textId="31BB7788" w:rsidR="00A0138D" w:rsidRDefault="00A0138D" w:rsidP="00BB585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7FE56D7A" w14:textId="0218FAFB" w:rsidR="00A0138D" w:rsidRDefault="00A0138D" w:rsidP="00BB585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13612CDA" w14:textId="5B6F04C6" w:rsidR="00A0138D" w:rsidRDefault="00A0138D" w:rsidP="00BB585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4D17004A" w14:textId="41814286" w:rsidR="00A0138D" w:rsidRDefault="00A0138D" w:rsidP="00BB585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16E1DAE2" w14:textId="4F9CA95E" w:rsidR="00A0138D" w:rsidRDefault="00A0138D" w:rsidP="00BB585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481A68FE" w14:textId="2A3532AF" w:rsidR="00A0138D" w:rsidRPr="00D65BA8" w:rsidRDefault="00A0138D" w:rsidP="00BB585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55E61BC5" w14:textId="312C93A1" w:rsidR="00A0138D" w:rsidRDefault="00A0138D" w:rsidP="00BB585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16285B90" w14:textId="7B48A2A0" w:rsidR="00A0138D" w:rsidRDefault="00A0138D" w:rsidP="00BB585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2C93C8DD" w14:textId="081EE601" w:rsidR="00A0138D" w:rsidRDefault="00A0138D" w:rsidP="00BB585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246A5C3A" w14:textId="5861AB5F" w:rsidR="00A0138D" w:rsidRDefault="00A0138D" w:rsidP="00BB585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7F13580C" w14:textId="320AA24C" w:rsidR="00A0138D" w:rsidRDefault="00A0138D" w:rsidP="00BB585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5D010FF4" w14:textId="77777777" w:rsidR="002E763D" w:rsidRDefault="002E763D" w:rsidP="00BB585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bookmarkEnd w:id="3"/>
    <w:p w14:paraId="06DC07F5" w14:textId="14C21349" w:rsidR="00C95081" w:rsidRPr="00C95081" w:rsidRDefault="00C95081" w:rsidP="00C9508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>【発行元】</w:t>
      </w:r>
    </w:p>
    <w:p w14:paraId="4229F495" w14:textId="0E14FB44" w:rsidR="00C95081" w:rsidRPr="00C95081" w:rsidRDefault="00C95081" w:rsidP="00C9508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大阪府東京事務所</w:t>
      </w:r>
    </w:p>
    <w:p w14:paraId="5E98C2E8" w14:textId="77777777" w:rsidR="00C95081" w:rsidRPr="00C95081" w:rsidRDefault="00C95081" w:rsidP="00C9508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</w:t>
      </w:r>
      <w:hyperlink r:id="rId17" w:history="1">
        <w:r w:rsidRPr="00C95081">
          <w:rPr>
            <w:rStyle w:val="a7"/>
            <w:rFonts w:ascii="游ゴシック" w:eastAsia="游ゴシック" w:hAnsi="Courier New" w:cs="Courier New" w:hint="eastAsia"/>
            <w:szCs w:val="21"/>
          </w:rPr>
          <w:t>tokyojimusho@sbox.pref.osaka.lg.jp</w:t>
        </w:r>
      </w:hyperlink>
    </w:p>
    <w:p w14:paraId="59945C91" w14:textId="48F57C97" w:rsidR="00C95081" w:rsidRPr="00C95081" w:rsidRDefault="00C95081" w:rsidP="00C9508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〒102-0093</w:t>
      </w:r>
      <w:r w:rsidR="00941A3A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</w:t>
      </w: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>東京都千代田区平河町2丁目6-3　都道府県会館７F</w:t>
      </w:r>
      <w:r w:rsidR="005634AF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</w:t>
      </w:r>
    </w:p>
    <w:p w14:paraId="75CD890B" w14:textId="713C515F" w:rsidR="00193A87" w:rsidRPr="00740589" w:rsidRDefault="00C95081" w:rsidP="002E763D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</w:t>
      </w:r>
      <w:r w:rsidR="00941A3A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　　　　　 </w:t>
      </w: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>TEL：03-5212-9118</w:t>
      </w:r>
      <w:r w:rsidR="007E4096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</w:t>
      </w: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>FAX：03-5212-9119</w:t>
      </w:r>
    </w:p>
    <w:sectPr w:rsidR="00193A87" w:rsidRPr="00740589" w:rsidSect="00021C1D">
      <w:headerReference w:type="default" r:id="rId1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D4C4E" w14:textId="77777777" w:rsidR="005D5901" w:rsidRDefault="005D5901" w:rsidP="004907D7">
      <w:r>
        <w:separator/>
      </w:r>
    </w:p>
  </w:endnote>
  <w:endnote w:type="continuationSeparator" w:id="0">
    <w:p w14:paraId="494889C6" w14:textId="77777777" w:rsidR="005D5901" w:rsidRDefault="005D5901" w:rsidP="0049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F003D" w14:textId="77777777" w:rsidR="005D5901" w:rsidRDefault="005D5901" w:rsidP="004907D7">
      <w:r>
        <w:separator/>
      </w:r>
    </w:p>
  </w:footnote>
  <w:footnote w:type="continuationSeparator" w:id="0">
    <w:p w14:paraId="19D74541" w14:textId="77777777" w:rsidR="005D5901" w:rsidRDefault="005D5901" w:rsidP="0049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CA6F" w14:textId="77777777" w:rsidR="009753AB" w:rsidRDefault="009753AB" w:rsidP="009753AB">
    <w:pPr>
      <w:pStyle w:val="a3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22511"/>
    <w:multiLevelType w:val="hybridMultilevel"/>
    <w:tmpl w:val="DF86A29A"/>
    <w:lvl w:ilvl="0" w:tplc="769EFF1A">
      <w:start w:val="1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18706C"/>
    <w:multiLevelType w:val="hybridMultilevel"/>
    <w:tmpl w:val="54E40BE2"/>
    <w:lvl w:ilvl="0" w:tplc="769EFF1A">
      <w:start w:val="1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A445FC"/>
    <w:multiLevelType w:val="hybridMultilevel"/>
    <w:tmpl w:val="3202D0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D7"/>
    <w:rsid w:val="00001B30"/>
    <w:rsid w:val="00004945"/>
    <w:rsid w:val="00021C1D"/>
    <w:rsid w:val="00043270"/>
    <w:rsid w:val="000445B0"/>
    <w:rsid w:val="00050739"/>
    <w:rsid w:val="00050F96"/>
    <w:rsid w:val="00053697"/>
    <w:rsid w:val="0005760D"/>
    <w:rsid w:val="000628E2"/>
    <w:rsid w:val="0006632F"/>
    <w:rsid w:val="00067596"/>
    <w:rsid w:val="000726F2"/>
    <w:rsid w:val="0007412A"/>
    <w:rsid w:val="000747A2"/>
    <w:rsid w:val="000778C8"/>
    <w:rsid w:val="00080B38"/>
    <w:rsid w:val="000824D7"/>
    <w:rsid w:val="00084131"/>
    <w:rsid w:val="00087C62"/>
    <w:rsid w:val="0009269C"/>
    <w:rsid w:val="00093088"/>
    <w:rsid w:val="000A168E"/>
    <w:rsid w:val="000B2545"/>
    <w:rsid w:val="000C3852"/>
    <w:rsid w:val="000C6093"/>
    <w:rsid w:val="000D1EED"/>
    <w:rsid w:val="000D4F30"/>
    <w:rsid w:val="000D596F"/>
    <w:rsid w:val="000E6C7A"/>
    <w:rsid w:val="000F2357"/>
    <w:rsid w:val="00100BD7"/>
    <w:rsid w:val="001058F0"/>
    <w:rsid w:val="001136E0"/>
    <w:rsid w:val="00124DD7"/>
    <w:rsid w:val="00136D94"/>
    <w:rsid w:val="001373A0"/>
    <w:rsid w:val="00144276"/>
    <w:rsid w:val="00151BA3"/>
    <w:rsid w:val="001546FE"/>
    <w:rsid w:val="00160C16"/>
    <w:rsid w:val="00161275"/>
    <w:rsid w:val="00164F2F"/>
    <w:rsid w:val="00175A60"/>
    <w:rsid w:val="00193A87"/>
    <w:rsid w:val="001A08AB"/>
    <w:rsid w:val="001A2EA4"/>
    <w:rsid w:val="001B7134"/>
    <w:rsid w:val="001C2610"/>
    <w:rsid w:val="001C31E2"/>
    <w:rsid w:val="001C6957"/>
    <w:rsid w:val="001D2FE2"/>
    <w:rsid w:val="001D7156"/>
    <w:rsid w:val="001F31EE"/>
    <w:rsid w:val="001F4F4A"/>
    <w:rsid w:val="002051F1"/>
    <w:rsid w:val="00224BEA"/>
    <w:rsid w:val="00246D2A"/>
    <w:rsid w:val="00253500"/>
    <w:rsid w:val="00274792"/>
    <w:rsid w:val="0027618C"/>
    <w:rsid w:val="002761C0"/>
    <w:rsid w:val="00280D72"/>
    <w:rsid w:val="00285773"/>
    <w:rsid w:val="00287326"/>
    <w:rsid w:val="00291D47"/>
    <w:rsid w:val="00292E8D"/>
    <w:rsid w:val="00294361"/>
    <w:rsid w:val="00294EDE"/>
    <w:rsid w:val="002962D4"/>
    <w:rsid w:val="002A1504"/>
    <w:rsid w:val="002A3D07"/>
    <w:rsid w:val="002A6502"/>
    <w:rsid w:val="002B2323"/>
    <w:rsid w:val="002D0847"/>
    <w:rsid w:val="002D105F"/>
    <w:rsid w:val="002D2711"/>
    <w:rsid w:val="002D5053"/>
    <w:rsid w:val="002E524D"/>
    <w:rsid w:val="002E763D"/>
    <w:rsid w:val="002F4800"/>
    <w:rsid w:val="003022A4"/>
    <w:rsid w:val="00303BF6"/>
    <w:rsid w:val="00304855"/>
    <w:rsid w:val="00312002"/>
    <w:rsid w:val="00313419"/>
    <w:rsid w:val="00321C71"/>
    <w:rsid w:val="00326D71"/>
    <w:rsid w:val="00332C6E"/>
    <w:rsid w:val="0033325A"/>
    <w:rsid w:val="00333307"/>
    <w:rsid w:val="00333B18"/>
    <w:rsid w:val="003415E9"/>
    <w:rsid w:val="003440B5"/>
    <w:rsid w:val="00356568"/>
    <w:rsid w:val="00362289"/>
    <w:rsid w:val="00366BD8"/>
    <w:rsid w:val="00367214"/>
    <w:rsid w:val="00370E8C"/>
    <w:rsid w:val="00372CA7"/>
    <w:rsid w:val="0037718D"/>
    <w:rsid w:val="00377C63"/>
    <w:rsid w:val="00385D40"/>
    <w:rsid w:val="00397A99"/>
    <w:rsid w:val="003C2577"/>
    <w:rsid w:val="003C50D0"/>
    <w:rsid w:val="003D1797"/>
    <w:rsid w:val="003D4835"/>
    <w:rsid w:val="003D5841"/>
    <w:rsid w:val="003E0721"/>
    <w:rsid w:val="003F5B18"/>
    <w:rsid w:val="0040077D"/>
    <w:rsid w:val="0040789B"/>
    <w:rsid w:val="00412FBA"/>
    <w:rsid w:val="004154CE"/>
    <w:rsid w:val="004176AA"/>
    <w:rsid w:val="004232D0"/>
    <w:rsid w:val="0043296C"/>
    <w:rsid w:val="00442D34"/>
    <w:rsid w:val="004444E0"/>
    <w:rsid w:val="004907D7"/>
    <w:rsid w:val="0049477C"/>
    <w:rsid w:val="004B14FF"/>
    <w:rsid w:val="004B678F"/>
    <w:rsid w:val="004D07C5"/>
    <w:rsid w:val="004D37E2"/>
    <w:rsid w:val="004E15E9"/>
    <w:rsid w:val="004E165B"/>
    <w:rsid w:val="004F2C6C"/>
    <w:rsid w:val="004F75D3"/>
    <w:rsid w:val="004F7ADE"/>
    <w:rsid w:val="00506107"/>
    <w:rsid w:val="005103D4"/>
    <w:rsid w:val="00516146"/>
    <w:rsid w:val="005345B9"/>
    <w:rsid w:val="00542C88"/>
    <w:rsid w:val="00543BA0"/>
    <w:rsid w:val="00546381"/>
    <w:rsid w:val="005634AF"/>
    <w:rsid w:val="00563713"/>
    <w:rsid w:val="00582EDE"/>
    <w:rsid w:val="005842F7"/>
    <w:rsid w:val="00591BB9"/>
    <w:rsid w:val="00593952"/>
    <w:rsid w:val="005B000B"/>
    <w:rsid w:val="005B25D1"/>
    <w:rsid w:val="005B2678"/>
    <w:rsid w:val="005B79C3"/>
    <w:rsid w:val="005C0DF6"/>
    <w:rsid w:val="005C3ABE"/>
    <w:rsid w:val="005C614F"/>
    <w:rsid w:val="005C6249"/>
    <w:rsid w:val="005D3D45"/>
    <w:rsid w:val="005D5901"/>
    <w:rsid w:val="005D656A"/>
    <w:rsid w:val="005E61EE"/>
    <w:rsid w:val="005F307F"/>
    <w:rsid w:val="006067A0"/>
    <w:rsid w:val="0062183E"/>
    <w:rsid w:val="00626C9C"/>
    <w:rsid w:val="00631A45"/>
    <w:rsid w:val="00637554"/>
    <w:rsid w:val="00646180"/>
    <w:rsid w:val="00646E0A"/>
    <w:rsid w:val="00647D6F"/>
    <w:rsid w:val="0065128E"/>
    <w:rsid w:val="006512B9"/>
    <w:rsid w:val="006540BB"/>
    <w:rsid w:val="00655CF6"/>
    <w:rsid w:val="006602C4"/>
    <w:rsid w:val="006820DC"/>
    <w:rsid w:val="0068709F"/>
    <w:rsid w:val="0069273E"/>
    <w:rsid w:val="006A1032"/>
    <w:rsid w:val="006B2BE1"/>
    <w:rsid w:val="006B33EE"/>
    <w:rsid w:val="006B5709"/>
    <w:rsid w:val="006C0133"/>
    <w:rsid w:val="006C0553"/>
    <w:rsid w:val="006C19FD"/>
    <w:rsid w:val="006C3FBF"/>
    <w:rsid w:val="006C428A"/>
    <w:rsid w:val="006D176B"/>
    <w:rsid w:val="006D1CCE"/>
    <w:rsid w:val="006D5AFA"/>
    <w:rsid w:val="006E2E04"/>
    <w:rsid w:val="006F6B62"/>
    <w:rsid w:val="00700CA2"/>
    <w:rsid w:val="007021F7"/>
    <w:rsid w:val="00702DB3"/>
    <w:rsid w:val="00713C8B"/>
    <w:rsid w:val="00717C15"/>
    <w:rsid w:val="007358F9"/>
    <w:rsid w:val="00740589"/>
    <w:rsid w:val="00747C1C"/>
    <w:rsid w:val="007574E2"/>
    <w:rsid w:val="007610EC"/>
    <w:rsid w:val="00761F8F"/>
    <w:rsid w:val="00763AB8"/>
    <w:rsid w:val="007748DE"/>
    <w:rsid w:val="0077610D"/>
    <w:rsid w:val="00783DA8"/>
    <w:rsid w:val="00783EE3"/>
    <w:rsid w:val="00790583"/>
    <w:rsid w:val="0079468C"/>
    <w:rsid w:val="007A2D3A"/>
    <w:rsid w:val="007A5795"/>
    <w:rsid w:val="007A6EA8"/>
    <w:rsid w:val="007B2309"/>
    <w:rsid w:val="007B53C7"/>
    <w:rsid w:val="007C2DD7"/>
    <w:rsid w:val="007C698D"/>
    <w:rsid w:val="007D1708"/>
    <w:rsid w:val="007D6CFE"/>
    <w:rsid w:val="007E196B"/>
    <w:rsid w:val="007E4096"/>
    <w:rsid w:val="007E50FF"/>
    <w:rsid w:val="007E5B0F"/>
    <w:rsid w:val="007E6D54"/>
    <w:rsid w:val="007E703E"/>
    <w:rsid w:val="007F15B2"/>
    <w:rsid w:val="008038DF"/>
    <w:rsid w:val="00812D4C"/>
    <w:rsid w:val="00815530"/>
    <w:rsid w:val="00816EF7"/>
    <w:rsid w:val="00823A4E"/>
    <w:rsid w:val="00826C5E"/>
    <w:rsid w:val="00830BD3"/>
    <w:rsid w:val="00840B5D"/>
    <w:rsid w:val="00842253"/>
    <w:rsid w:val="00842B1E"/>
    <w:rsid w:val="00843A63"/>
    <w:rsid w:val="00852477"/>
    <w:rsid w:val="00853FA3"/>
    <w:rsid w:val="008569B0"/>
    <w:rsid w:val="00860E96"/>
    <w:rsid w:val="008656FC"/>
    <w:rsid w:val="0087629F"/>
    <w:rsid w:val="00877F55"/>
    <w:rsid w:val="00881B78"/>
    <w:rsid w:val="00884A5A"/>
    <w:rsid w:val="008963B3"/>
    <w:rsid w:val="008963DB"/>
    <w:rsid w:val="008A0ACC"/>
    <w:rsid w:val="008B3D8D"/>
    <w:rsid w:val="008B7F43"/>
    <w:rsid w:val="008C2DF5"/>
    <w:rsid w:val="008D3DDD"/>
    <w:rsid w:val="008E6725"/>
    <w:rsid w:val="008F1623"/>
    <w:rsid w:val="008F34CE"/>
    <w:rsid w:val="00907056"/>
    <w:rsid w:val="00914742"/>
    <w:rsid w:val="00917F87"/>
    <w:rsid w:val="009206DE"/>
    <w:rsid w:val="009211FE"/>
    <w:rsid w:val="009245B3"/>
    <w:rsid w:val="00924B20"/>
    <w:rsid w:val="009273D4"/>
    <w:rsid w:val="009309CA"/>
    <w:rsid w:val="00941A3A"/>
    <w:rsid w:val="00942D06"/>
    <w:rsid w:val="00953DC8"/>
    <w:rsid w:val="009711B5"/>
    <w:rsid w:val="00971B14"/>
    <w:rsid w:val="0097437F"/>
    <w:rsid w:val="009753AB"/>
    <w:rsid w:val="009765B7"/>
    <w:rsid w:val="00982CDE"/>
    <w:rsid w:val="00982F5D"/>
    <w:rsid w:val="009916AB"/>
    <w:rsid w:val="009926FD"/>
    <w:rsid w:val="0099289C"/>
    <w:rsid w:val="009954AB"/>
    <w:rsid w:val="00997B0E"/>
    <w:rsid w:val="009A278C"/>
    <w:rsid w:val="009B4256"/>
    <w:rsid w:val="009C0F4E"/>
    <w:rsid w:val="009D4046"/>
    <w:rsid w:val="009D7741"/>
    <w:rsid w:val="009F5379"/>
    <w:rsid w:val="00A0138D"/>
    <w:rsid w:val="00A01C27"/>
    <w:rsid w:val="00A04317"/>
    <w:rsid w:val="00A0506D"/>
    <w:rsid w:val="00A1307F"/>
    <w:rsid w:val="00A15C25"/>
    <w:rsid w:val="00A23A1A"/>
    <w:rsid w:val="00A245DE"/>
    <w:rsid w:val="00A24FD0"/>
    <w:rsid w:val="00A26F39"/>
    <w:rsid w:val="00A41689"/>
    <w:rsid w:val="00A507AD"/>
    <w:rsid w:val="00A55896"/>
    <w:rsid w:val="00A71761"/>
    <w:rsid w:val="00A822C8"/>
    <w:rsid w:val="00A8336C"/>
    <w:rsid w:val="00A84195"/>
    <w:rsid w:val="00A921DE"/>
    <w:rsid w:val="00A936D8"/>
    <w:rsid w:val="00AA09C7"/>
    <w:rsid w:val="00AA518D"/>
    <w:rsid w:val="00AB3F5C"/>
    <w:rsid w:val="00AB520F"/>
    <w:rsid w:val="00AB6F12"/>
    <w:rsid w:val="00AC4D29"/>
    <w:rsid w:val="00AC71DE"/>
    <w:rsid w:val="00AD1593"/>
    <w:rsid w:val="00AD1B9D"/>
    <w:rsid w:val="00AD2B0B"/>
    <w:rsid w:val="00AD7119"/>
    <w:rsid w:val="00AD7359"/>
    <w:rsid w:val="00AD748E"/>
    <w:rsid w:val="00AF7748"/>
    <w:rsid w:val="00B04B5C"/>
    <w:rsid w:val="00B0674D"/>
    <w:rsid w:val="00B07100"/>
    <w:rsid w:val="00B12BCD"/>
    <w:rsid w:val="00B14D8C"/>
    <w:rsid w:val="00B1546D"/>
    <w:rsid w:val="00B16FED"/>
    <w:rsid w:val="00B20E28"/>
    <w:rsid w:val="00B25C06"/>
    <w:rsid w:val="00B26190"/>
    <w:rsid w:val="00B31BC7"/>
    <w:rsid w:val="00B37FFA"/>
    <w:rsid w:val="00B44E6E"/>
    <w:rsid w:val="00B47DB9"/>
    <w:rsid w:val="00B51381"/>
    <w:rsid w:val="00B55BED"/>
    <w:rsid w:val="00B640F9"/>
    <w:rsid w:val="00B716F2"/>
    <w:rsid w:val="00B73A4F"/>
    <w:rsid w:val="00B73DDE"/>
    <w:rsid w:val="00B742FB"/>
    <w:rsid w:val="00B92AC6"/>
    <w:rsid w:val="00B95685"/>
    <w:rsid w:val="00B975F2"/>
    <w:rsid w:val="00BA1EA0"/>
    <w:rsid w:val="00BA3AEA"/>
    <w:rsid w:val="00BA4439"/>
    <w:rsid w:val="00BB2002"/>
    <w:rsid w:val="00BB20A9"/>
    <w:rsid w:val="00BB5851"/>
    <w:rsid w:val="00BC4F15"/>
    <w:rsid w:val="00BF29E0"/>
    <w:rsid w:val="00BF41FE"/>
    <w:rsid w:val="00C04954"/>
    <w:rsid w:val="00C051F0"/>
    <w:rsid w:val="00C15BB9"/>
    <w:rsid w:val="00C17785"/>
    <w:rsid w:val="00C22769"/>
    <w:rsid w:val="00C239BF"/>
    <w:rsid w:val="00C2656F"/>
    <w:rsid w:val="00C35E43"/>
    <w:rsid w:val="00C44D69"/>
    <w:rsid w:val="00C44DEF"/>
    <w:rsid w:val="00C47490"/>
    <w:rsid w:val="00C569A8"/>
    <w:rsid w:val="00C75352"/>
    <w:rsid w:val="00C8602C"/>
    <w:rsid w:val="00C9202E"/>
    <w:rsid w:val="00C95081"/>
    <w:rsid w:val="00CC179D"/>
    <w:rsid w:val="00CC70DB"/>
    <w:rsid w:val="00CD11B7"/>
    <w:rsid w:val="00CD1DFC"/>
    <w:rsid w:val="00CD3548"/>
    <w:rsid w:val="00CD5FE3"/>
    <w:rsid w:val="00CE50C1"/>
    <w:rsid w:val="00CF6E59"/>
    <w:rsid w:val="00D03E3D"/>
    <w:rsid w:val="00D062A1"/>
    <w:rsid w:val="00D25DC9"/>
    <w:rsid w:val="00D2649D"/>
    <w:rsid w:val="00D3769C"/>
    <w:rsid w:val="00D424FE"/>
    <w:rsid w:val="00D44A7D"/>
    <w:rsid w:val="00D65BA8"/>
    <w:rsid w:val="00D70E3C"/>
    <w:rsid w:val="00D80556"/>
    <w:rsid w:val="00D83C08"/>
    <w:rsid w:val="00D8663C"/>
    <w:rsid w:val="00D87D69"/>
    <w:rsid w:val="00D93796"/>
    <w:rsid w:val="00D93939"/>
    <w:rsid w:val="00D96DAF"/>
    <w:rsid w:val="00DB7790"/>
    <w:rsid w:val="00DC005F"/>
    <w:rsid w:val="00DC7257"/>
    <w:rsid w:val="00DD67A5"/>
    <w:rsid w:val="00DD6FDB"/>
    <w:rsid w:val="00DE1F7B"/>
    <w:rsid w:val="00DE1FEE"/>
    <w:rsid w:val="00DF1AA7"/>
    <w:rsid w:val="00DF26EB"/>
    <w:rsid w:val="00DF2895"/>
    <w:rsid w:val="00DF4E0A"/>
    <w:rsid w:val="00E17E4F"/>
    <w:rsid w:val="00E21E66"/>
    <w:rsid w:val="00E22715"/>
    <w:rsid w:val="00E3244F"/>
    <w:rsid w:val="00E36454"/>
    <w:rsid w:val="00E46522"/>
    <w:rsid w:val="00E608AC"/>
    <w:rsid w:val="00E610F7"/>
    <w:rsid w:val="00E61EB4"/>
    <w:rsid w:val="00E72F4D"/>
    <w:rsid w:val="00E732DF"/>
    <w:rsid w:val="00E76433"/>
    <w:rsid w:val="00E83588"/>
    <w:rsid w:val="00E92E27"/>
    <w:rsid w:val="00E947EE"/>
    <w:rsid w:val="00EA0EFF"/>
    <w:rsid w:val="00EA6A80"/>
    <w:rsid w:val="00EA7481"/>
    <w:rsid w:val="00EB084D"/>
    <w:rsid w:val="00EB3CEF"/>
    <w:rsid w:val="00EC0A34"/>
    <w:rsid w:val="00EC2E4A"/>
    <w:rsid w:val="00ED264F"/>
    <w:rsid w:val="00ED518A"/>
    <w:rsid w:val="00EE280A"/>
    <w:rsid w:val="00EE338F"/>
    <w:rsid w:val="00EF6DC9"/>
    <w:rsid w:val="00EF78AA"/>
    <w:rsid w:val="00F00EA5"/>
    <w:rsid w:val="00F305E3"/>
    <w:rsid w:val="00F3234D"/>
    <w:rsid w:val="00F347AC"/>
    <w:rsid w:val="00F36B69"/>
    <w:rsid w:val="00F4765E"/>
    <w:rsid w:val="00F47FC2"/>
    <w:rsid w:val="00F554F0"/>
    <w:rsid w:val="00F55CE2"/>
    <w:rsid w:val="00F57CDB"/>
    <w:rsid w:val="00F57CEC"/>
    <w:rsid w:val="00F61489"/>
    <w:rsid w:val="00F6396E"/>
    <w:rsid w:val="00F91512"/>
    <w:rsid w:val="00F91E68"/>
    <w:rsid w:val="00FA0043"/>
    <w:rsid w:val="00FA05D7"/>
    <w:rsid w:val="00FA4B88"/>
    <w:rsid w:val="00FD6594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A557B"/>
  <w15:chartTrackingRefBased/>
  <w15:docId w15:val="{F4A309EB-7E29-4739-A641-9A18F41C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E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45B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7D7"/>
  </w:style>
  <w:style w:type="paragraph" w:styleId="a5">
    <w:name w:val="footer"/>
    <w:basedOn w:val="a"/>
    <w:link w:val="a6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7D7"/>
  </w:style>
  <w:style w:type="character" w:styleId="a7">
    <w:name w:val="Hyperlink"/>
    <w:basedOn w:val="a0"/>
    <w:uiPriority w:val="99"/>
    <w:unhideWhenUsed/>
    <w:rsid w:val="004907D7"/>
    <w:rPr>
      <w:color w:val="0563C1"/>
      <w:u w:val="single"/>
    </w:rPr>
  </w:style>
  <w:style w:type="paragraph" w:styleId="a8">
    <w:name w:val="Plain Text"/>
    <w:basedOn w:val="a"/>
    <w:link w:val="a9"/>
    <w:uiPriority w:val="99"/>
    <w:unhideWhenUsed/>
    <w:rsid w:val="004907D7"/>
    <w:pPr>
      <w:widowControl/>
      <w:jc w:val="left"/>
    </w:pPr>
    <w:rPr>
      <w:rFonts w:ascii="游ゴシック" w:eastAsia="游ゴシック" w:hAnsi="游ゴシック" w:cs="ＭＳ Ｐゴシック"/>
      <w:kern w:val="0"/>
      <w:sz w:val="22"/>
    </w:rPr>
  </w:style>
  <w:style w:type="character" w:customStyle="1" w:styleId="a9">
    <w:name w:val="書式なし (文字)"/>
    <w:basedOn w:val="a0"/>
    <w:link w:val="a8"/>
    <w:uiPriority w:val="99"/>
    <w:rsid w:val="004907D7"/>
    <w:rPr>
      <w:rFonts w:ascii="游ゴシック" w:eastAsia="游ゴシック" w:hAnsi="游ゴシック" w:cs="ＭＳ Ｐゴシック"/>
      <w:kern w:val="0"/>
      <w:sz w:val="22"/>
    </w:rPr>
  </w:style>
  <w:style w:type="character" w:styleId="aa">
    <w:name w:val="FollowedHyperlink"/>
    <w:basedOn w:val="a0"/>
    <w:uiPriority w:val="99"/>
    <w:semiHidden/>
    <w:unhideWhenUsed/>
    <w:rsid w:val="009916A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94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47E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BF41FE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7C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F235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647D6F"/>
  </w:style>
  <w:style w:type="character" w:customStyle="1" w:styleId="af1">
    <w:name w:val="日付 (文字)"/>
    <w:basedOn w:val="a0"/>
    <w:link w:val="af0"/>
    <w:uiPriority w:val="99"/>
    <w:semiHidden/>
    <w:rsid w:val="00647D6F"/>
  </w:style>
  <w:style w:type="character" w:customStyle="1" w:styleId="10">
    <w:name w:val="見出し 1 (文字)"/>
    <w:basedOn w:val="a0"/>
    <w:link w:val="1"/>
    <w:uiPriority w:val="9"/>
    <w:rsid w:val="005345B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ref.osaka.lg.jp/hodo/fumin/o020070/prs_50132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mailto:tokyojimusho@sbox.pref.osaka.lg.j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kenkatsu10.jp/expo2025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D434-F8B1-47D7-B412-ED9C0501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間　洋太</dc:creator>
  <cp:keywords/>
  <dc:description/>
  <cp:lastModifiedBy>坂井　睦規</cp:lastModifiedBy>
  <cp:revision>17</cp:revision>
  <cp:lastPrinted>2025-07-11T00:11:00Z</cp:lastPrinted>
  <dcterms:created xsi:type="dcterms:W3CDTF">2025-07-08T23:37:00Z</dcterms:created>
  <dcterms:modified xsi:type="dcterms:W3CDTF">2025-07-15T04:06:00Z</dcterms:modified>
</cp:coreProperties>
</file>